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FF3EF" w14:textId="77777777" w:rsidR="009943BA" w:rsidRPr="00050174" w:rsidRDefault="00517C66" w:rsidP="00517C66">
      <w:pPr>
        <w:spacing w:before="240"/>
        <w:jc w:val="center"/>
        <w:rPr>
          <w:rFonts w:asciiTheme="minorHAnsi" w:hAnsiTheme="minorHAnsi" w:cs="Arial"/>
          <w:b/>
          <w:sz w:val="48"/>
          <w:szCs w:val="32"/>
        </w:rPr>
      </w:pPr>
      <w:r w:rsidRPr="00050174">
        <w:rPr>
          <w:rFonts w:asciiTheme="minorHAnsi" w:hAnsiTheme="minorHAnsi" w:cs="Arial"/>
          <w:b/>
          <w:sz w:val="48"/>
          <w:szCs w:val="32"/>
        </w:rPr>
        <w:t xml:space="preserve">Misión Inversa Vino </w:t>
      </w:r>
      <w:r w:rsidR="0021783C">
        <w:rPr>
          <w:rFonts w:asciiTheme="minorHAnsi" w:hAnsiTheme="minorHAnsi" w:cs="Arial"/>
          <w:b/>
          <w:sz w:val="48"/>
          <w:szCs w:val="32"/>
        </w:rPr>
        <w:t>China</w:t>
      </w:r>
    </w:p>
    <w:p w14:paraId="28FDE7ED" w14:textId="05264638" w:rsidR="00A12B0D" w:rsidRPr="00050174" w:rsidRDefault="0021783C" w:rsidP="00517C66">
      <w:pPr>
        <w:spacing w:before="24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Aragón</w:t>
      </w:r>
      <w:r w:rsidR="00A12B0D" w:rsidRPr="00050174">
        <w:rPr>
          <w:rFonts w:asciiTheme="minorHAnsi" w:hAnsiTheme="minorHAnsi" w:cs="Arial"/>
          <w:b/>
          <w:sz w:val="32"/>
          <w:szCs w:val="32"/>
        </w:rPr>
        <w:t>,</w:t>
      </w:r>
      <w:r w:rsidR="00AD5B7D">
        <w:rPr>
          <w:rFonts w:asciiTheme="minorHAnsi" w:hAnsiTheme="minorHAnsi" w:cs="Arial"/>
          <w:b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sz w:val="32"/>
          <w:szCs w:val="32"/>
        </w:rPr>
        <w:t>21</w:t>
      </w:r>
      <w:r w:rsidR="002A7300" w:rsidRPr="00050174">
        <w:rPr>
          <w:rFonts w:asciiTheme="minorHAnsi" w:hAnsiTheme="minorHAnsi" w:cs="Arial"/>
          <w:b/>
          <w:sz w:val="32"/>
          <w:szCs w:val="32"/>
        </w:rPr>
        <w:t>-</w:t>
      </w:r>
      <w:r>
        <w:rPr>
          <w:rFonts w:asciiTheme="minorHAnsi" w:hAnsiTheme="minorHAnsi" w:cs="Arial"/>
          <w:b/>
          <w:sz w:val="32"/>
          <w:szCs w:val="32"/>
        </w:rPr>
        <w:t>24</w:t>
      </w:r>
      <w:r w:rsidR="002A7300" w:rsidRPr="00050174">
        <w:rPr>
          <w:rFonts w:asciiTheme="minorHAnsi" w:hAnsiTheme="minorHAnsi" w:cs="Arial"/>
          <w:b/>
          <w:sz w:val="32"/>
          <w:szCs w:val="32"/>
        </w:rPr>
        <w:t xml:space="preserve"> de </w:t>
      </w:r>
      <w:r>
        <w:rPr>
          <w:rFonts w:asciiTheme="minorHAnsi" w:hAnsiTheme="minorHAnsi" w:cs="Arial"/>
          <w:b/>
          <w:sz w:val="32"/>
          <w:szCs w:val="32"/>
        </w:rPr>
        <w:t>septiembre</w:t>
      </w:r>
      <w:r w:rsidR="002A7300" w:rsidRPr="00050174">
        <w:rPr>
          <w:rFonts w:asciiTheme="minorHAnsi" w:hAnsiTheme="minorHAnsi" w:cs="Arial"/>
          <w:b/>
          <w:sz w:val="32"/>
          <w:szCs w:val="32"/>
        </w:rPr>
        <w:t xml:space="preserve"> de 20</w:t>
      </w:r>
      <w:r>
        <w:rPr>
          <w:rFonts w:asciiTheme="minorHAnsi" w:hAnsiTheme="minorHAnsi" w:cs="Arial"/>
          <w:b/>
          <w:sz w:val="32"/>
          <w:szCs w:val="32"/>
        </w:rPr>
        <w:t>20</w:t>
      </w:r>
    </w:p>
    <w:p w14:paraId="2FB7293E" w14:textId="77777777" w:rsidR="00D07DBD" w:rsidRPr="00050174" w:rsidRDefault="00D07DBD" w:rsidP="00D07DBD">
      <w:pPr>
        <w:rPr>
          <w:rFonts w:asciiTheme="minorHAnsi" w:hAnsiTheme="minorHAnsi"/>
          <w:lang w:val="es-ES_tradnl"/>
        </w:rPr>
      </w:pPr>
    </w:p>
    <w:p w14:paraId="20B60791" w14:textId="77777777" w:rsidR="008A0A94" w:rsidRPr="00050174" w:rsidRDefault="009943BA" w:rsidP="009943BA">
      <w:pPr>
        <w:pStyle w:val="Ttulo5"/>
        <w:spacing w:after="240"/>
        <w:ind w:firstLine="0"/>
        <w:jc w:val="left"/>
        <w:rPr>
          <w:rFonts w:asciiTheme="minorHAnsi" w:hAnsiTheme="minorHAnsi" w:cs="Arial"/>
          <w:i w:val="0"/>
          <w:sz w:val="22"/>
        </w:rPr>
      </w:pPr>
      <w:r w:rsidRPr="00050174">
        <w:rPr>
          <w:rFonts w:asciiTheme="minorHAnsi" w:hAnsiTheme="minorHAnsi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32"/>
        <w:gridCol w:w="2738"/>
      </w:tblGrid>
      <w:tr w:rsidR="008A0A94" w:rsidRPr="00050174" w14:paraId="6074A284" w14:textId="77777777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D0991" w14:textId="77777777"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050174" w14:paraId="05C244C6" w14:textId="77777777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8D8D" w14:textId="77777777"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IRECCIÓN:</w:t>
            </w:r>
            <w:r w:rsidR="00821D51" w:rsidRPr="00050174">
              <w:rPr>
                <w:rFonts w:asciiTheme="minorHAnsi" w:hAnsiTheme="minorHAnsi"/>
              </w:rPr>
              <w:t xml:space="preserve"> </w:t>
            </w:r>
          </w:p>
        </w:tc>
      </w:tr>
      <w:tr w:rsidR="008A0A94" w:rsidRPr="00050174" w14:paraId="4D877B87" w14:textId="77777777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14:paraId="08D51ECC" w14:textId="77777777"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CIUDAD:    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3ACB" w14:textId="77777777"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.P.:</w:t>
            </w:r>
            <w:r w:rsidR="00821D51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70EA" w14:textId="77777777"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ROVINCIA:</w:t>
            </w:r>
          </w:p>
        </w:tc>
      </w:tr>
      <w:tr w:rsidR="004E78A6" w:rsidRPr="00050174" w14:paraId="350CD515" w14:textId="77777777" w:rsidTr="00130046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14:paraId="619ABE8F" w14:textId="77777777" w:rsidR="004E78A6" w:rsidRPr="00050174" w:rsidRDefault="004E78A6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.I.F.: </w:t>
            </w: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6FF6" w14:textId="77777777" w:rsidR="004E78A6" w:rsidRPr="00050174" w:rsidRDefault="004E78A6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EFONO:</w:t>
            </w:r>
            <w:r w:rsidR="001C2E78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2A7300" w:rsidRPr="00050174" w14:paraId="5B226D01" w14:textId="77777777" w:rsidTr="00B7478C">
        <w:trPr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09E" w14:textId="77777777" w:rsidR="002A7300" w:rsidRPr="00050174" w:rsidRDefault="002A7300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de-DE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de-DE"/>
              </w:rPr>
              <w:t xml:space="preserve">WEB: </w:t>
            </w:r>
          </w:p>
        </w:tc>
      </w:tr>
      <w:tr w:rsidR="00CC0833" w:rsidRPr="00050174" w14:paraId="6FBC0767" w14:textId="77777777" w:rsidTr="004E78A6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B6E0" w14:textId="77777777" w:rsidR="00CC0833" w:rsidRPr="00050174" w:rsidRDefault="00CC0833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roducción anual:</w:t>
            </w:r>
            <w:r w:rsidR="001C2E78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E5A" w14:textId="77777777" w:rsidR="00CC0833" w:rsidRPr="00050174" w:rsidRDefault="00CC0833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.O</w:t>
            </w:r>
            <w:r w:rsidR="005B711A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o I.G.P a la que </w:t>
            </w:r>
            <w:r w:rsidR="008A00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ertenece:</w:t>
            </w:r>
          </w:p>
        </w:tc>
      </w:tr>
    </w:tbl>
    <w:p w14:paraId="1B74E9EA" w14:textId="77777777" w:rsidR="008A0A94" w:rsidRPr="0005017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050174">
        <w:rPr>
          <w:rFonts w:asciiTheme="minorHAnsi" w:hAnsiTheme="minorHAnsi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050174" w14:paraId="68D57BA3" w14:textId="77777777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7445" w14:textId="77777777"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Volumen Export</w:t>
            </w:r>
            <w:r w:rsidR="00040C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. (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%)</w:t>
            </w:r>
            <w:r w:rsidR="00040C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918" w14:textId="77777777" w:rsidR="008A0A94" w:rsidRPr="00050174" w:rsidRDefault="00985BB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040C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icio exportaciones:</w:t>
            </w:r>
          </w:p>
        </w:tc>
      </w:tr>
      <w:tr w:rsidR="008A0A94" w:rsidRPr="00050174" w14:paraId="24F9DA56" w14:textId="77777777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7F6" w14:textId="205507AE" w:rsidR="008A0A94" w:rsidRPr="00050174" w:rsidRDefault="00040C2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Indique los países de Asia </w:t>
            </w:r>
            <w:r w:rsidR="00517C66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</w:t>
            </w:r>
            <w:r w:rsidR="008A0A9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 los que exporta</w:t>
            </w:r>
            <w:r w:rsidR="007B4787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 y detalle específicamente experiencia en China</w:t>
            </w:r>
            <w:r w:rsidR="008A0A9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:</w:t>
            </w:r>
          </w:p>
          <w:p w14:paraId="333F49DA" w14:textId="77777777"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E00EFBD" w14:textId="77777777"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0A94" w:rsidRPr="00050174" w14:paraId="67D27E9A" w14:textId="77777777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E352" w14:textId="77777777" w:rsidR="008A0A94" w:rsidRPr="00050174" w:rsidRDefault="008A0A94" w:rsidP="00040C2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¿Cuenta su empresa con un departamento de exportación?</w:t>
            </w:r>
            <w:r w:rsidRPr="0005017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 </w:t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Sí </w:t>
            </w:r>
            <w:r w:rsidR="00471990" w:rsidRPr="00050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  No </w:t>
            </w:r>
            <w:r w:rsidR="007F71DF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8A0A94" w:rsidRPr="00050174" w14:paraId="3E991F2D" w14:textId="77777777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488" w14:textId="77777777"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Número de personas en departamento de Exportación: </w:t>
            </w:r>
            <w:r w:rsidRPr="00050174">
              <w:rPr>
                <w:rFonts w:asciiTheme="minorHAnsi" w:hAnsiTheme="minorHAnsi" w:cs="Arial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8A0A94" w:rsidRPr="00050174" w14:paraId="2D20AF23" w14:textId="77777777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CEA" w14:textId="77777777"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Antigüedad del Departamento de Exportación: </w:t>
            </w:r>
          </w:p>
        </w:tc>
      </w:tr>
    </w:tbl>
    <w:p w14:paraId="59EB990C" w14:textId="77777777" w:rsidR="008A0A94" w:rsidRPr="0005017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050174">
        <w:rPr>
          <w:rFonts w:asciiTheme="minorHAnsi" w:hAnsiTheme="minorHAnsi" w:cs="Arial"/>
          <w:b/>
          <w:sz w:val="22"/>
          <w:szCs w:val="18"/>
        </w:rPr>
        <w:t xml:space="preserve">DATOS PARA </w:t>
      </w:r>
      <w:r w:rsidR="00004D03" w:rsidRPr="00050174">
        <w:rPr>
          <w:rFonts w:asciiTheme="minorHAnsi" w:hAnsiTheme="minorHAnsi" w:cs="Arial"/>
          <w:b/>
          <w:sz w:val="22"/>
          <w:szCs w:val="18"/>
        </w:rPr>
        <w:t>EL EVENTO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391B5C" w:rsidRPr="00050174" w14:paraId="1537234B" w14:textId="77777777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3834" w14:textId="17993661"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participante</w:t>
            </w:r>
            <w:r w:rsidR="00AD5B7D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1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7EA5F" w14:textId="77777777"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14:paraId="76FAC309" w14:textId="77777777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37B" w14:textId="77777777" w:rsidR="009943BA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F8192" w14:textId="77777777" w:rsidR="008A0A94" w:rsidRPr="00050174" w:rsidRDefault="008A0A94" w:rsidP="007F2EB6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14:paraId="042AB98E" w14:textId="77777777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19FF" w14:textId="77777777" w:rsidR="009943BA" w:rsidRPr="00050174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0A81" w14:textId="77777777" w:rsidR="009943BA" w:rsidRPr="00050174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162731" w:rsidRPr="00050174" w14:paraId="574F2076" w14:textId="77777777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305" w14:textId="77777777" w:rsidR="00162731" w:rsidRPr="00050174" w:rsidRDefault="00162731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Idiomas hablados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57DFC" w14:textId="77777777" w:rsidR="00162731" w:rsidRPr="00050174" w:rsidRDefault="00162731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</w:tbl>
    <w:p w14:paraId="119D28A2" w14:textId="77777777" w:rsidR="008A0A94" w:rsidRPr="0005017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391B5C" w:rsidRPr="00050174" w14:paraId="7BEF1EEE" w14:textId="77777777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998E" w14:textId="77777777"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participante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BBA19" w14:textId="77777777"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14:paraId="7C391181" w14:textId="77777777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61A" w14:textId="77777777"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F4DD0" w14:textId="77777777"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14:paraId="728342F7" w14:textId="77777777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643" w14:textId="77777777"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890AF" w14:textId="77777777"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162731" w:rsidRPr="00050174" w14:paraId="0CB634BF" w14:textId="77777777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032E" w14:textId="77777777" w:rsidR="00162731" w:rsidRPr="00050174" w:rsidRDefault="00162731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Idiomas hablados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FC284" w14:textId="77777777" w:rsidR="00162731" w:rsidRPr="00050174" w:rsidRDefault="00162731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</w:tbl>
    <w:p w14:paraId="4512415A" w14:textId="77777777" w:rsidR="00391B5C" w:rsidRPr="00050174" w:rsidRDefault="00391B5C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6861FBD9" w14:textId="77777777" w:rsidR="00391B5C" w:rsidRPr="00050174" w:rsidRDefault="00391B5C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037"/>
      </w:tblGrid>
      <w:tr w:rsidR="008A0A94" w:rsidRPr="00050174" w14:paraId="1D948B40" w14:textId="77777777" w:rsidTr="00004D03">
        <w:trPr>
          <w:cantSplit/>
          <w:trHeight w:val="340"/>
        </w:trPr>
        <w:tc>
          <w:tcPr>
            <w:tcW w:w="4605" w:type="dxa"/>
          </w:tcPr>
          <w:p w14:paraId="1207B217" w14:textId="77777777"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Objetivos  perseguidos:</w:t>
            </w:r>
          </w:p>
          <w:p w14:paraId="4C47D24E" w14:textId="77777777" w:rsidR="007F2EB6" w:rsidRPr="00050174" w:rsidRDefault="007F2EB6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Introducción en </w:t>
            </w:r>
            <w:bookmarkStart w:id="1" w:name="Casilla3"/>
            <w:r w:rsidR="00162731">
              <w:rPr>
                <w:rFonts w:asciiTheme="minorHAnsi" w:hAnsiTheme="minorHAnsi" w:cs="Arial"/>
                <w:sz w:val="18"/>
                <w:szCs w:val="18"/>
              </w:rPr>
              <w:t>el mercado chino</w:t>
            </w:r>
          </w:p>
          <w:bookmarkEnd w:id="1"/>
          <w:p w14:paraId="7A5BCBC8" w14:textId="77777777" w:rsidR="008A0A94" w:rsidRPr="00050174" w:rsidRDefault="007F2EB6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FD322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Consolidación y expansión en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>estos mercados</w:t>
            </w:r>
          </w:p>
          <w:p w14:paraId="2EA5A281" w14:textId="77777777" w:rsidR="008A0A94" w:rsidRDefault="007F71DF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FD3228">
              <w:rPr>
                <w:rFonts w:asciiTheme="minorHAnsi" w:hAnsiTheme="minorHAnsi" w:cs="Arial"/>
                <w:sz w:val="18"/>
                <w:szCs w:val="18"/>
              </w:rPr>
            </w:r>
            <w:r w:rsidR="00FD32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Seguimiento de acci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ones</w:t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previa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s (¿cuáles?):</w:t>
            </w:r>
          </w:p>
          <w:p w14:paraId="2358099B" w14:textId="77777777" w:rsidR="00162731" w:rsidRDefault="00162731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3753184" w14:textId="77777777" w:rsidR="00162731" w:rsidRPr="00050174" w:rsidRDefault="00162731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1F93CE4" w14:textId="77777777" w:rsidR="008A0A94" w:rsidRPr="00050174" w:rsidRDefault="007F71DF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FD3228">
              <w:rPr>
                <w:rFonts w:asciiTheme="minorHAnsi" w:hAnsiTheme="minorHAnsi" w:cs="Arial"/>
                <w:sz w:val="18"/>
                <w:szCs w:val="18"/>
              </w:rPr>
            </w:r>
            <w:r w:rsidR="00FD322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Otro</w:t>
            </w:r>
            <w:r w:rsidR="007F2EB6" w:rsidRPr="00050174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(Indicar):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4" w:name="Texto27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A94"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                  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</w:p>
          <w:p w14:paraId="11A1C98D" w14:textId="77777777"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7" w:type="dxa"/>
          </w:tcPr>
          <w:p w14:paraId="06BDEE15" w14:textId="77777777" w:rsidR="008A0A94" w:rsidRPr="00050174" w:rsidRDefault="00A804CF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¿Posee </w:t>
            </w:r>
            <w:r w:rsidR="008A0A94" w:rsidRPr="00050174">
              <w:rPr>
                <w:rFonts w:asciiTheme="minorHAnsi" w:hAnsiTheme="minorHAnsi" w:cs="Arial"/>
                <w:bCs/>
                <w:sz w:val="18"/>
                <w:szCs w:val="18"/>
              </w:rPr>
              <w:t>distribuidor, a</w:t>
            </w:r>
            <w:r w:rsidR="00517C66" w:rsidRPr="00050174">
              <w:rPr>
                <w:rFonts w:asciiTheme="minorHAnsi" w:hAnsiTheme="minorHAnsi" w:cs="Arial"/>
                <w:bCs/>
                <w:sz w:val="18"/>
                <w:szCs w:val="18"/>
              </w:rPr>
              <w:t xml:space="preserve">gente o importador en </w:t>
            </w:r>
            <w:r w:rsidR="00162731">
              <w:rPr>
                <w:rFonts w:asciiTheme="minorHAnsi" w:hAnsiTheme="minorHAnsi" w:cs="Arial"/>
                <w:bCs/>
                <w:sz w:val="18"/>
                <w:szCs w:val="18"/>
              </w:rPr>
              <w:t>China</w:t>
            </w:r>
            <w:r w:rsidR="007F2EB6" w:rsidRPr="00050174">
              <w:rPr>
                <w:rFonts w:asciiTheme="minorHAnsi" w:hAnsiTheme="minorHAnsi" w:cs="Arial"/>
                <w:bCs/>
                <w:sz w:val="18"/>
                <w:szCs w:val="18"/>
              </w:rPr>
              <w:t>?</w:t>
            </w:r>
          </w:p>
          <w:p w14:paraId="3F635686" w14:textId="77777777" w:rsidR="001C2E78" w:rsidRPr="00050174" w:rsidRDefault="00162731" w:rsidP="009943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dique zona y tipología de cliente:</w:t>
            </w:r>
          </w:p>
          <w:p w14:paraId="60FB23AD" w14:textId="77777777"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70AD8" w:rsidRPr="00050174" w14:paraId="478E2A64" w14:textId="77777777" w:rsidTr="00574017">
        <w:trPr>
          <w:cantSplit/>
          <w:trHeight w:val="340"/>
        </w:trPr>
        <w:tc>
          <w:tcPr>
            <w:tcW w:w="8642" w:type="dxa"/>
            <w:gridSpan w:val="2"/>
          </w:tcPr>
          <w:p w14:paraId="66AEE333" w14:textId="06415FBF" w:rsidR="00370AD8" w:rsidRPr="00162731" w:rsidRDefault="00370AD8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62731">
              <w:rPr>
                <w:rFonts w:asciiTheme="minorHAnsi" w:hAnsiTheme="minorHAnsi" w:cs="Arial"/>
                <w:sz w:val="18"/>
                <w:szCs w:val="18"/>
              </w:rPr>
              <w:lastRenderedPageBreak/>
              <w:t>Vinos a presentar en el evento</w:t>
            </w:r>
            <w:r w:rsidR="00785BF1" w:rsidRPr="00162731">
              <w:rPr>
                <w:rFonts w:asciiTheme="minorHAnsi" w:hAnsiTheme="minorHAnsi" w:cs="Arial"/>
                <w:sz w:val="18"/>
                <w:szCs w:val="18"/>
              </w:rPr>
              <w:t xml:space="preserve"> (adjuntar fichas técnicas</w:t>
            </w:r>
            <w:r w:rsidR="00162731" w:rsidRPr="00162731">
              <w:rPr>
                <w:rFonts w:asciiTheme="minorHAnsi" w:hAnsiTheme="minorHAnsi" w:cs="Arial"/>
                <w:sz w:val="18"/>
                <w:szCs w:val="18"/>
              </w:rPr>
              <w:t xml:space="preserve"> en inglés</w:t>
            </w:r>
            <w:r w:rsidR="002A193A">
              <w:rPr>
                <w:rFonts w:asciiTheme="minorHAnsi" w:hAnsiTheme="minorHAnsi" w:cs="Arial"/>
                <w:sz w:val="18"/>
                <w:szCs w:val="18"/>
              </w:rPr>
              <w:t>, fotos vinos/bodega/viñedos y un texto introductorio sobre la bodega</w:t>
            </w:r>
            <w:r w:rsidR="00785BF1" w:rsidRPr="00162731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16273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5E4F0A45" w14:textId="77777777" w:rsidR="00F605B2" w:rsidRDefault="00F605B2" w:rsidP="009943BA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1949E4BE" w14:textId="77777777" w:rsidR="00F605B2" w:rsidRDefault="00F605B2" w:rsidP="009943BA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42D9012C" w14:textId="77777777" w:rsidR="00F605B2" w:rsidRPr="00050174" w:rsidRDefault="00F605B2" w:rsidP="009943BA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1A0EDF03" w14:textId="77777777" w:rsidR="00370AD8" w:rsidRPr="00050174" w:rsidRDefault="00370AD8" w:rsidP="002C5C6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318CA" w:rsidRPr="00050174" w14:paraId="3071CC5D" w14:textId="77777777" w:rsidTr="00574017">
        <w:trPr>
          <w:cantSplit/>
          <w:trHeight w:val="340"/>
        </w:trPr>
        <w:tc>
          <w:tcPr>
            <w:tcW w:w="8642" w:type="dxa"/>
            <w:gridSpan w:val="2"/>
          </w:tcPr>
          <w:p w14:paraId="33FD0FED" w14:textId="77777777" w:rsidR="00E318CA" w:rsidRPr="00050174" w:rsidRDefault="00E318C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Premios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, reconocimientos y puntuaciones (si posible en documento aparte, en idioma inglés)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0E58C986" w14:textId="77777777" w:rsidR="00E318CA" w:rsidRPr="00050174" w:rsidRDefault="00E318C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F37C5A9" w14:textId="77777777" w:rsidR="007F2EB6" w:rsidRPr="00050174" w:rsidRDefault="007F2EB6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9A6D623" w14:textId="77777777" w:rsidR="00E318CA" w:rsidRPr="00050174" w:rsidRDefault="00E318C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5BF1" w:rsidRPr="00050174" w14:paraId="2F26973D" w14:textId="77777777" w:rsidTr="00105C89">
        <w:trPr>
          <w:cantSplit/>
          <w:trHeight w:val="340"/>
        </w:trPr>
        <w:tc>
          <w:tcPr>
            <w:tcW w:w="8642" w:type="dxa"/>
            <w:gridSpan w:val="2"/>
            <w:vAlign w:val="center"/>
          </w:tcPr>
          <w:p w14:paraId="18B9E8D9" w14:textId="2C6737F2" w:rsidR="00785BF1" w:rsidRPr="00050174" w:rsidRDefault="00785BF1" w:rsidP="00105C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Perfil de los contactos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 xml:space="preserve"> deseados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y objetivos</w:t>
            </w:r>
            <w:r w:rsidR="002A193A">
              <w:rPr>
                <w:rFonts w:asciiTheme="minorHAnsi" w:hAnsiTheme="minorHAnsi" w:cs="Arial"/>
                <w:sz w:val="18"/>
                <w:szCs w:val="18"/>
              </w:rPr>
              <w:t xml:space="preserve"> en el mercado chino</w:t>
            </w:r>
          </w:p>
        </w:tc>
      </w:tr>
      <w:tr w:rsidR="00785BF1" w:rsidRPr="00050174" w14:paraId="3D8E0CE1" w14:textId="77777777" w:rsidTr="00105C89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7684C0CB" w14:textId="77777777"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DE53071" w14:textId="77777777" w:rsidR="00785BF1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C805344" w14:textId="77777777" w:rsidR="00F605B2" w:rsidRDefault="00F605B2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20726FB" w14:textId="77777777" w:rsidR="00F605B2" w:rsidRDefault="00F605B2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76F2568" w14:textId="77777777" w:rsidR="00F605B2" w:rsidRPr="00050174" w:rsidRDefault="00F605B2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DFABF6D" w14:textId="77777777"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78E9EBA" w14:textId="77777777"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56C0F27" w14:textId="77777777"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4D03" w:rsidRPr="00050174" w14:paraId="529E6592" w14:textId="77777777" w:rsidTr="00004D03">
        <w:trPr>
          <w:cantSplit/>
          <w:trHeight w:val="1167"/>
        </w:trPr>
        <w:tc>
          <w:tcPr>
            <w:tcW w:w="8642" w:type="dxa"/>
            <w:gridSpan w:val="2"/>
          </w:tcPr>
          <w:p w14:paraId="0D90F90B" w14:textId="3855C849" w:rsidR="000E6FE5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¿</w:t>
            </w:r>
            <w:r w:rsidR="00A804CF">
              <w:rPr>
                <w:rFonts w:asciiTheme="minorHAnsi" w:hAnsiTheme="minorHAnsi" w:cs="Arial"/>
                <w:sz w:val="18"/>
                <w:szCs w:val="18"/>
              </w:rPr>
              <w:t>Desea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que invitemos</w:t>
            </w:r>
            <w:r w:rsidR="002A193A">
              <w:rPr>
                <w:rFonts w:asciiTheme="minorHAnsi" w:hAnsiTheme="minorHAnsi" w:cs="Arial"/>
                <w:sz w:val="18"/>
                <w:szCs w:val="18"/>
              </w:rPr>
              <w:t xml:space="preserve"> a algún importador con el que no esté trabajando todavía? </w:t>
            </w:r>
            <w:r w:rsidR="002A193A">
              <w:rPr>
                <w:rFonts w:asciiTheme="minorHAnsi" w:hAnsiTheme="minorHAnsi" w:cs="Arial"/>
                <w:sz w:val="18"/>
                <w:szCs w:val="18"/>
              </w:rPr>
              <w:br/>
              <w:t>O por el contrario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, que no invitemos, a </w:t>
            </w:r>
            <w:r w:rsidR="00F605B2">
              <w:rPr>
                <w:rFonts w:asciiTheme="minorHAnsi" w:hAnsiTheme="minorHAnsi" w:cs="Arial"/>
                <w:sz w:val="18"/>
                <w:szCs w:val="18"/>
              </w:rPr>
              <w:t>algún importador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en particular?</w:t>
            </w:r>
          </w:p>
          <w:p w14:paraId="3E53A6D5" w14:textId="2D162542" w:rsidR="00004D03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Por favor, </w:t>
            </w:r>
            <w:r w:rsidR="00F605B2">
              <w:rPr>
                <w:rFonts w:asciiTheme="minorHAnsi" w:hAnsiTheme="minorHAnsi" w:cs="Arial"/>
                <w:sz w:val="18"/>
                <w:szCs w:val="18"/>
              </w:rPr>
              <w:t>indíqueno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s </w:t>
            </w:r>
            <w:r w:rsidR="00F605B2">
              <w:rPr>
                <w:rFonts w:asciiTheme="minorHAnsi" w:hAnsiTheme="minorHAnsi" w:cs="Arial"/>
                <w:sz w:val="18"/>
                <w:szCs w:val="18"/>
              </w:rPr>
              <w:t>el nombre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, detalles y relación con él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para evaluar invitación</w:t>
            </w:r>
            <w:r w:rsidR="002A193A">
              <w:rPr>
                <w:rFonts w:asciiTheme="minorHAnsi" w:hAnsiTheme="minorHAnsi" w:cs="Arial"/>
                <w:sz w:val="18"/>
                <w:szCs w:val="18"/>
              </w:rPr>
              <w:t>, así como la razón para la posible invitación o descartar invitación</w:t>
            </w:r>
          </w:p>
          <w:p w14:paraId="2A0BC5F1" w14:textId="77777777" w:rsidR="002A193A" w:rsidRDefault="002A193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1"/>
              <w:gridCol w:w="2831"/>
            </w:tblGrid>
            <w:tr w:rsidR="002A193A" w14:paraId="5FEACE1E" w14:textId="77777777" w:rsidTr="002A193A">
              <w:tc>
                <w:tcPr>
                  <w:tcW w:w="2830" w:type="dxa"/>
                </w:tcPr>
                <w:p w14:paraId="260DD496" w14:textId="49A52710" w:rsidR="002A193A" w:rsidRPr="002A193A" w:rsidRDefault="002A193A" w:rsidP="002A193A">
                  <w:pP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A193A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Contactos previos</w:t>
                  </w:r>
                  <w:bookmarkStart w:id="5" w:name="_GoBack"/>
                  <w:bookmarkEnd w:id="5"/>
                </w:p>
              </w:tc>
              <w:tc>
                <w:tcPr>
                  <w:tcW w:w="2831" w:type="dxa"/>
                </w:tcPr>
                <w:p w14:paraId="7BA133C3" w14:textId="0BE80133" w:rsidR="002A193A" w:rsidRPr="002A193A" w:rsidRDefault="002A193A" w:rsidP="002A193A">
                  <w:pP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A193A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Nombre y web (si disponible)</w:t>
                  </w:r>
                </w:p>
              </w:tc>
              <w:tc>
                <w:tcPr>
                  <w:tcW w:w="2831" w:type="dxa"/>
                </w:tcPr>
                <w:p w14:paraId="724BC5A9" w14:textId="077F6ECB" w:rsidR="002A193A" w:rsidRPr="002A193A" w:rsidRDefault="002A193A" w:rsidP="002A193A">
                  <w:pP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A193A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¿Desea entrevistarse con ellos?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Detalle por favor</w:t>
                  </w:r>
                </w:p>
              </w:tc>
            </w:tr>
            <w:tr w:rsidR="002A193A" w14:paraId="67826C1C" w14:textId="77777777" w:rsidTr="002A193A">
              <w:tc>
                <w:tcPr>
                  <w:tcW w:w="2830" w:type="dxa"/>
                </w:tcPr>
                <w:p w14:paraId="4DF23A20" w14:textId="5CFAB80E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60ACC6AC" w14:textId="0EDA04E7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224CE045" w14:textId="3ECA0B42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Sí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No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  <w:p w14:paraId="5F4EA7A6" w14:textId="52CD1FE1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2A193A" w14:paraId="30090239" w14:textId="77777777" w:rsidTr="002A193A">
              <w:tc>
                <w:tcPr>
                  <w:tcW w:w="2830" w:type="dxa"/>
                </w:tcPr>
                <w:p w14:paraId="117A6217" w14:textId="0CDA79A4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1F11BFC2" w14:textId="1973DC63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2E6D4006" w14:textId="681EAE94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Sí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No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  <w:p w14:paraId="06F6402F" w14:textId="7A446F42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2A193A" w14:paraId="0B0013F8" w14:textId="77777777" w:rsidTr="002A193A">
              <w:tc>
                <w:tcPr>
                  <w:tcW w:w="2830" w:type="dxa"/>
                </w:tcPr>
                <w:p w14:paraId="64A7128E" w14:textId="29C5597A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787FC738" w14:textId="34793A7B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511B84F6" w14:textId="7C1C482B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Sí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No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  <w:p w14:paraId="590AB64A" w14:textId="303DE233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2A193A" w14:paraId="7CE7A68F" w14:textId="77777777" w:rsidTr="002A193A">
              <w:tc>
                <w:tcPr>
                  <w:tcW w:w="2830" w:type="dxa"/>
                </w:tcPr>
                <w:p w14:paraId="1D0AD7D4" w14:textId="75BDC39D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4406A579" w14:textId="13065A2A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56E172FF" w14:textId="640982BE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Sí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No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  <w:p w14:paraId="4E06FB68" w14:textId="27C8A151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2A193A" w14:paraId="65EA9C8D" w14:textId="77777777" w:rsidTr="002A193A">
              <w:tc>
                <w:tcPr>
                  <w:tcW w:w="2830" w:type="dxa"/>
                </w:tcPr>
                <w:p w14:paraId="23627BF3" w14:textId="77777777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  <w:p w14:paraId="1EB7FB84" w14:textId="7484BD63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1338A988" w14:textId="77777777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1" w:type="dxa"/>
                </w:tcPr>
                <w:p w14:paraId="54E59C3B" w14:textId="77777777" w:rsidR="002A193A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Sí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No </w:t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instrText xml:space="preserve"> FORMCHECKBOX </w:instrText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</w:r>
                  <w:r w:rsidR="00FD3228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separate"/>
                  </w:r>
                  <w:r w:rsidRPr="00050174">
                    <w:rPr>
                      <w:rFonts w:asciiTheme="minorHAnsi" w:hAnsiTheme="minorHAnsi" w:cs="Arial"/>
                      <w:sz w:val="18"/>
                      <w:szCs w:val="18"/>
                    </w:rPr>
                    <w:fldChar w:fldCharType="end"/>
                  </w:r>
                </w:p>
                <w:p w14:paraId="7FCC912E" w14:textId="77777777" w:rsidR="002A193A" w:rsidRPr="00050174" w:rsidRDefault="002A193A" w:rsidP="002A193A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0A82AFC9" w14:textId="2A340E0D" w:rsidR="002A193A" w:rsidRPr="00050174" w:rsidRDefault="002A193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785BF1" w:rsidRPr="00050174" w14:paraId="070569A0" w14:textId="77777777" w:rsidTr="00785BF1">
        <w:trPr>
          <w:cantSplit/>
          <w:trHeight w:val="454"/>
        </w:trPr>
        <w:tc>
          <w:tcPr>
            <w:tcW w:w="8642" w:type="dxa"/>
          </w:tcPr>
          <w:p w14:paraId="516630DA" w14:textId="77777777"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14:paraId="586D0452" w14:textId="77777777"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4B918F" w14:textId="77777777"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1BF7A3" w14:textId="77777777" w:rsidR="00785BF1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F7F624" w14:textId="77777777" w:rsidR="00F605B2" w:rsidRDefault="00F605B2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DAA9951" w14:textId="77777777" w:rsidR="00F605B2" w:rsidRDefault="00F605B2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C8BB40" w14:textId="77777777" w:rsidR="00F605B2" w:rsidRPr="00050174" w:rsidRDefault="00F605B2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C465C8" w14:textId="77777777"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0819A34" w14:textId="77777777"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p w14:paraId="75B1E375" w14:textId="77777777" w:rsidR="00785BF1" w:rsidRPr="00050174" w:rsidRDefault="00785BF1" w:rsidP="00370AD8">
      <w:pPr>
        <w:jc w:val="center"/>
        <w:rPr>
          <w:rFonts w:asciiTheme="minorHAnsi" w:hAnsiTheme="minorHAnsi" w:cs="Arial"/>
          <w:sz w:val="18"/>
          <w:szCs w:val="18"/>
        </w:rPr>
      </w:pPr>
    </w:p>
    <w:p w14:paraId="1D352B9A" w14:textId="3FC0FAC6" w:rsidR="007B4787" w:rsidRDefault="007B4787" w:rsidP="00370AD8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Recuerde que las empresas participantes en el </w:t>
      </w:r>
      <w:hyperlink r:id="rId8" w:history="1">
        <w:r w:rsidRPr="007B4787">
          <w:rPr>
            <w:rStyle w:val="Hipervnculo"/>
            <w:rFonts w:asciiTheme="minorHAnsi" w:hAnsiTheme="minorHAnsi" w:cs="Arial"/>
            <w:sz w:val="18"/>
            <w:szCs w:val="18"/>
          </w:rPr>
          <w:t>Roadshow China</w:t>
        </w:r>
      </w:hyperlink>
      <w:r>
        <w:rPr>
          <w:rFonts w:asciiTheme="minorHAnsi" w:hAnsiTheme="minorHAnsi" w:cs="Arial"/>
          <w:sz w:val="18"/>
          <w:szCs w:val="18"/>
        </w:rPr>
        <w:t xml:space="preserve"> tendrán preferencia en la inscripción</w:t>
      </w:r>
    </w:p>
    <w:p w14:paraId="446FFE05" w14:textId="13439163" w:rsidR="00004D03" w:rsidRPr="00050174" w:rsidRDefault="007B4787" w:rsidP="00370AD8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/>
        <w:t xml:space="preserve">Más información: Roser Mestre, </w:t>
      </w:r>
      <w:hyperlink r:id="rId9" w:history="1">
        <w:r w:rsidRPr="00FD5D7E">
          <w:rPr>
            <w:rStyle w:val="Hipervnculo"/>
            <w:rFonts w:asciiTheme="minorHAnsi" w:hAnsiTheme="minorHAnsi" w:cs="Arial"/>
            <w:sz w:val="18"/>
            <w:szCs w:val="18"/>
          </w:rPr>
          <w:t>roser.mestre@aragonexterior.es</w:t>
        </w:r>
      </w:hyperlink>
      <w:r>
        <w:rPr>
          <w:rFonts w:asciiTheme="minorHAnsi" w:hAnsiTheme="minorHAnsi" w:cs="Arial"/>
          <w:sz w:val="18"/>
          <w:szCs w:val="18"/>
        </w:rPr>
        <w:t>, 976 221571</w:t>
      </w:r>
      <w:r>
        <w:rPr>
          <w:rFonts w:asciiTheme="minorHAnsi" w:hAnsiTheme="minorHAnsi" w:cs="Arial"/>
          <w:sz w:val="18"/>
          <w:szCs w:val="18"/>
        </w:rPr>
        <w:br/>
      </w:r>
      <w:r>
        <w:rPr>
          <w:rFonts w:asciiTheme="minorHAnsi" w:hAnsiTheme="minorHAnsi" w:cs="Arial"/>
          <w:sz w:val="18"/>
          <w:szCs w:val="18"/>
        </w:rPr>
        <w:br/>
        <w:t xml:space="preserve">Inscripción: </w:t>
      </w:r>
      <w:r w:rsidR="00C602C5" w:rsidRPr="00050174">
        <w:rPr>
          <w:rFonts w:asciiTheme="minorHAnsi" w:hAnsiTheme="minorHAnsi" w:cs="Arial"/>
          <w:sz w:val="18"/>
          <w:szCs w:val="18"/>
        </w:rPr>
        <w:t>Enviar, una vez cumplimentada, a la siguiente dirección de correo electrónico:</w:t>
      </w:r>
    </w:p>
    <w:p w14:paraId="1770E773" w14:textId="77777777" w:rsidR="00004D03" w:rsidRPr="00050174" w:rsidRDefault="00FD3228" w:rsidP="00370AD8">
      <w:pPr>
        <w:jc w:val="center"/>
        <w:rPr>
          <w:rFonts w:asciiTheme="minorHAnsi" w:hAnsiTheme="minorHAnsi" w:cs="Arial"/>
          <w:sz w:val="18"/>
          <w:szCs w:val="18"/>
        </w:rPr>
      </w:pPr>
      <w:hyperlink r:id="rId10" w:history="1">
        <w:r w:rsidR="00004D03" w:rsidRPr="00050174">
          <w:rPr>
            <w:rStyle w:val="Hipervnculo"/>
            <w:rFonts w:asciiTheme="minorHAnsi" w:hAnsiTheme="minorHAnsi" w:cs="Arial"/>
            <w:sz w:val="18"/>
            <w:szCs w:val="18"/>
          </w:rPr>
          <w:t>agroalimentario@aragonexterior.es</w:t>
        </w:r>
      </w:hyperlink>
      <w:r w:rsidR="00004D03" w:rsidRPr="00050174">
        <w:rPr>
          <w:rFonts w:asciiTheme="minorHAnsi" w:hAnsiTheme="minorHAnsi" w:cs="Arial"/>
          <w:sz w:val="18"/>
          <w:szCs w:val="18"/>
        </w:rPr>
        <w:t>.</w:t>
      </w:r>
    </w:p>
    <w:p w14:paraId="616BF440" w14:textId="77777777" w:rsidR="00004D03" w:rsidRPr="00050174" w:rsidRDefault="00004D03" w:rsidP="00004D03">
      <w:pPr>
        <w:jc w:val="both"/>
        <w:rPr>
          <w:rFonts w:asciiTheme="minorHAnsi" w:hAnsiTheme="minorHAnsi" w:cs="Arial"/>
          <w:sz w:val="18"/>
          <w:szCs w:val="18"/>
        </w:rPr>
      </w:pPr>
    </w:p>
    <w:p w14:paraId="0586346A" w14:textId="77777777" w:rsidR="00004D03" w:rsidRPr="00050174" w:rsidRDefault="00004D03" w:rsidP="00004D03">
      <w:pPr>
        <w:jc w:val="center"/>
        <w:rPr>
          <w:rFonts w:asciiTheme="minorHAnsi" w:hAnsiTheme="minorHAnsi" w:cs="Arial"/>
          <w:sz w:val="18"/>
          <w:szCs w:val="18"/>
        </w:rPr>
      </w:pPr>
      <w:r w:rsidRPr="00050174">
        <w:rPr>
          <w:rFonts w:asciiTheme="minorHAnsi" w:hAnsiTheme="minorHAnsi" w:cs="Arial"/>
          <w:sz w:val="18"/>
          <w:szCs w:val="18"/>
        </w:rPr>
        <w:t>¡Gracias!</w:t>
      </w:r>
    </w:p>
    <w:sectPr w:rsidR="00004D03" w:rsidRPr="00050174" w:rsidSect="008A002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EFD3A" w16cid:durableId="21C6D1EB"/>
  <w16cid:commentId w16cid:paraId="0AD591CF" w16cid:durableId="21C6D1EC"/>
  <w16cid:commentId w16cid:paraId="3E476FB7" w16cid:durableId="21C6D1ED"/>
  <w16cid:commentId w16cid:paraId="55959E30" w16cid:durableId="21C6D1EE"/>
  <w16cid:commentId w16cid:paraId="67E2880D" w16cid:durableId="21C6D1EF"/>
  <w16cid:commentId w16cid:paraId="5FD866AE" w16cid:durableId="21C6DB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2E16C" w14:textId="77777777" w:rsidR="006A24A9" w:rsidRDefault="006A24A9" w:rsidP="00E46095">
      <w:r>
        <w:separator/>
      </w:r>
    </w:p>
  </w:endnote>
  <w:endnote w:type="continuationSeparator" w:id="0">
    <w:p w14:paraId="55BCA001" w14:textId="77777777" w:rsidR="006A24A9" w:rsidRDefault="006A24A9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E670" w14:textId="77777777"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27B3" w14:textId="77777777" w:rsidR="006A24A9" w:rsidRDefault="006A24A9" w:rsidP="00E46095">
      <w:r>
        <w:separator/>
      </w:r>
    </w:p>
  </w:footnote>
  <w:footnote w:type="continuationSeparator" w:id="0">
    <w:p w14:paraId="4229B50E" w14:textId="77777777" w:rsidR="006A24A9" w:rsidRDefault="006A24A9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94AC" w14:textId="77777777" w:rsidR="00E46095" w:rsidRDefault="00FD3228">
    <w:pPr>
      <w:pStyle w:val="Encabezado"/>
    </w:pPr>
    <w:r>
      <w:rPr>
        <w:noProof/>
      </w:rPr>
      <w:pict w14:anchorId="36AF7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98FC" w14:textId="77777777" w:rsidR="00D07DBD" w:rsidRPr="0021783C" w:rsidRDefault="0021783C" w:rsidP="00D07DBD">
    <w:pPr>
      <w:ind w:left="6372" w:firstLine="708"/>
      <w:jc w:val="right"/>
    </w:pPr>
    <w:r>
      <w:rPr>
        <w:rFonts w:ascii="Arial" w:hAnsi="Arial" w:cs="Arial"/>
        <w:noProof/>
        <w:color w:val="696969"/>
        <w:sz w:val="27"/>
        <w:szCs w:val="27"/>
      </w:rPr>
      <w:drawing>
        <wp:anchor distT="0" distB="0" distL="114300" distR="114300" simplePos="0" relativeHeight="251660288" behindDoc="0" locked="0" layoutInCell="1" allowOverlap="1" wp14:anchorId="051F076D" wp14:editId="126C999F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6856095" cy="1057275"/>
          <wp:effectExtent l="0" t="0" r="190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E11FC" w14:textId="77777777" w:rsidR="00E46095" w:rsidRDefault="00FD3228">
    <w:pPr>
      <w:pStyle w:val="Encabezado"/>
    </w:pPr>
    <w:r>
      <w:rPr>
        <w:noProof/>
      </w:rPr>
      <w:pict w14:anchorId="6B4E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04D03"/>
    <w:rsid w:val="00035640"/>
    <w:rsid w:val="00040C24"/>
    <w:rsid w:val="00040D5A"/>
    <w:rsid w:val="00043A31"/>
    <w:rsid w:val="00044FF7"/>
    <w:rsid w:val="00050174"/>
    <w:rsid w:val="00066858"/>
    <w:rsid w:val="0007055C"/>
    <w:rsid w:val="00072921"/>
    <w:rsid w:val="000744A6"/>
    <w:rsid w:val="0008305E"/>
    <w:rsid w:val="000B7C18"/>
    <w:rsid w:val="000E271C"/>
    <w:rsid w:val="000E6FE5"/>
    <w:rsid w:val="000F7347"/>
    <w:rsid w:val="001078C4"/>
    <w:rsid w:val="001455B4"/>
    <w:rsid w:val="00154E35"/>
    <w:rsid w:val="00162731"/>
    <w:rsid w:val="001911E4"/>
    <w:rsid w:val="001923B9"/>
    <w:rsid w:val="001A7756"/>
    <w:rsid w:val="001B33C5"/>
    <w:rsid w:val="001C2E78"/>
    <w:rsid w:val="001E1030"/>
    <w:rsid w:val="002004D1"/>
    <w:rsid w:val="00216458"/>
    <w:rsid w:val="0021783C"/>
    <w:rsid w:val="00221BFD"/>
    <w:rsid w:val="00231592"/>
    <w:rsid w:val="00236CF0"/>
    <w:rsid w:val="002501C7"/>
    <w:rsid w:val="002550C4"/>
    <w:rsid w:val="00286CEE"/>
    <w:rsid w:val="002A193A"/>
    <w:rsid w:val="002A7300"/>
    <w:rsid w:val="002B79EA"/>
    <w:rsid w:val="002C4B44"/>
    <w:rsid w:val="002C5C64"/>
    <w:rsid w:val="00325D1F"/>
    <w:rsid w:val="0033170C"/>
    <w:rsid w:val="00370AD8"/>
    <w:rsid w:val="00372299"/>
    <w:rsid w:val="00382062"/>
    <w:rsid w:val="00391B5C"/>
    <w:rsid w:val="00395E0D"/>
    <w:rsid w:val="003B3CF7"/>
    <w:rsid w:val="003C10C9"/>
    <w:rsid w:val="003C3F29"/>
    <w:rsid w:val="003D1302"/>
    <w:rsid w:val="003D55DE"/>
    <w:rsid w:val="003E2D3A"/>
    <w:rsid w:val="003F24AC"/>
    <w:rsid w:val="00407144"/>
    <w:rsid w:val="00417CFA"/>
    <w:rsid w:val="00434B14"/>
    <w:rsid w:val="004549D0"/>
    <w:rsid w:val="00464DA1"/>
    <w:rsid w:val="00471990"/>
    <w:rsid w:val="004775B8"/>
    <w:rsid w:val="00492ABE"/>
    <w:rsid w:val="004A577B"/>
    <w:rsid w:val="004E78A6"/>
    <w:rsid w:val="004F29A4"/>
    <w:rsid w:val="004F57AC"/>
    <w:rsid w:val="004F779E"/>
    <w:rsid w:val="005019CF"/>
    <w:rsid w:val="005049D6"/>
    <w:rsid w:val="00506324"/>
    <w:rsid w:val="005154ED"/>
    <w:rsid w:val="00517C66"/>
    <w:rsid w:val="00525555"/>
    <w:rsid w:val="00545530"/>
    <w:rsid w:val="00562354"/>
    <w:rsid w:val="00575A0C"/>
    <w:rsid w:val="005B711A"/>
    <w:rsid w:val="005C0AF5"/>
    <w:rsid w:val="005C1F05"/>
    <w:rsid w:val="006005A0"/>
    <w:rsid w:val="00617A50"/>
    <w:rsid w:val="00617EA6"/>
    <w:rsid w:val="00644C0B"/>
    <w:rsid w:val="0064598F"/>
    <w:rsid w:val="00656874"/>
    <w:rsid w:val="00665453"/>
    <w:rsid w:val="00670F6D"/>
    <w:rsid w:val="00680ADF"/>
    <w:rsid w:val="00695786"/>
    <w:rsid w:val="006A24A9"/>
    <w:rsid w:val="006A44D6"/>
    <w:rsid w:val="006A50A5"/>
    <w:rsid w:val="006D143F"/>
    <w:rsid w:val="006D1EEF"/>
    <w:rsid w:val="006D7579"/>
    <w:rsid w:val="00701733"/>
    <w:rsid w:val="007144A8"/>
    <w:rsid w:val="00746835"/>
    <w:rsid w:val="007704A4"/>
    <w:rsid w:val="0078457C"/>
    <w:rsid w:val="00785BF1"/>
    <w:rsid w:val="007860B5"/>
    <w:rsid w:val="00797D4E"/>
    <w:rsid w:val="007B4787"/>
    <w:rsid w:val="007C3CCF"/>
    <w:rsid w:val="007E7222"/>
    <w:rsid w:val="007F2EB6"/>
    <w:rsid w:val="007F562C"/>
    <w:rsid w:val="007F71DF"/>
    <w:rsid w:val="00820AAF"/>
    <w:rsid w:val="00821D51"/>
    <w:rsid w:val="0083483A"/>
    <w:rsid w:val="0083540D"/>
    <w:rsid w:val="00844095"/>
    <w:rsid w:val="00851A71"/>
    <w:rsid w:val="0086040D"/>
    <w:rsid w:val="00877469"/>
    <w:rsid w:val="00883307"/>
    <w:rsid w:val="00892C23"/>
    <w:rsid w:val="008A0024"/>
    <w:rsid w:val="008A0A94"/>
    <w:rsid w:val="008A25C4"/>
    <w:rsid w:val="008A6653"/>
    <w:rsid w:val="008C602C"/>
    <w:rsid w:val="008E57C7"/>
    <w:rsid w:val="008E5989"/>
    <w:rsid w:val="008E7B98"/>
    <w:rsid w:val="008F7712"/>
    <w:rsid w:val="00922FA7"/>
    <w:rsid w:val="00935A4C"/>
    <w:rsid w:val="009478A8"/>
    <w:rsid w:val="00950A99"/>
    <w:rsid w:val="00985BB9"/>
    <w:rsid w:val="00993599"/>
    <w:rsid w:val="009943BA"/>
    <w:rsid w:val="009B0273"/>
    <w:rsid w:val="009B4485"/>
    <w:rsid w:val="009D47D4"/>
    <w:rsid w:val="009F2485"/>
    <w:rsid w:val="009F3B9D"/>
    <w:rsid w:val="00A12B0D"/>
    <w:rsid w:val="00A143CE"/>
    <w:rsid w:val="00A447D1"/>
    <w:rsid w:val="00A7266F"/>
    <w:rsid w:val="00A804CF"/>
    <w:rsid w:val="00A849D8"/>
    <w:rsid w:val="00A90C5A"/>
    <w:rsid w:val="00AA1DE3"/>
    <w:rsid w:val="00AB3581"/>
    <w:rsid w:val="00AB4AD1"/>
    <w:rsid w:val="00AB796F"/>
    <w:rsid w:val="00AD5B7D"/>
    <w:rsid w:val="00AD5C88"/>
    <w:rsid w:val="00AF7BC2"/>
    <w:rsid w:val="00B138A4"/>
    <w:rsid w:val="00B21C0A"/>
    <w:rsid w:val="00B64CA7"/>
    <w:rsid w:val="00B7106C"/>
    <w:rsid w:val="00B71BAE"/>
    <w:rsid w:val="00B80AC3"/>
    <w:rsid w:val="00B87A51"/>
    <w:rsid w:val="00BB2A6E"/>
    <w:rsid w:val="00C3703E"/>
    <w:rsid w:val="00C602C5"/>
    <w:rsid w:val="00C9514D"/>
    <w:rsid w:val="00CC0833"/>
    <w:rsid w:val="00CD2F6A"/>
    <w:rsid w:val="00CD7E97"/>
    <w:rsid w:val="00CF538B"/>
    <w:rsid w:val="00D027A4"/>
    <w:rsid w:val="00D07DBD"/>
    <w:rsid w:val="00D66694"/>
    <w:rsid w:val="00D81198"/>
    <w:rsid w:val="00D81D05"/>
    <w:rsid w:val="00DA0A53"/>
    <w:rsid w:val="00DB2C4C"/>
    <w:rsid w:val="00DB466B"/>
    <w:rsid w:val="00DC3092"/>
    <w:rsid w:val="00DD23B4"/>
    <w:rsid w:val="00E04AA5"/>
    <w:rsid w:val="00E318CA"/>
    <w:rsid w:val="00E3764F"/>
    <w:rsid w:val="00E37BA2"/>
    <w:rsid w:val="00E46095"/>
    <w:rsid w:val="00E50E6C"/>
    <w:rsid w:val="00E61FF3"/>
    <w:rsid w:val="00E66B88"/>
    <w:rsid w:val="00E9740F"/>
    <w:rsid w:val="00EF368D"/>
    <w:rsid w:val="00F004C9"/>
    <w:rsid w:val="00F0285E"/>
    <w:rsid w:val="00F0331E"/>
    <w:rsid w:val="00F07488"/>
    <w:rsid w:val="00F07E48"/>
    <w:rsid w:val="00F12D3B"/>
    <w:rsid w:val="00F14ADA"/>
    <w:rsid w:val="00F26BA0"/>
    <w:rsid w:val="00F3177A"/>
    <w:rsid w:val="00F504F8"/>
    <w:rsid w:val="00F50C8A"/>
    <w:rsid w:val="00F605B2"/>
    <w:rsid w:val="00F66B8A"/>
    <w:rsid w:val="00F71505"/>
    <w:rsid w:val="00F81746"/>
    <w:rsid w:val="00FC754B"/>
    <w:rsid w:val="00FD3228"/>
    <w:rsid w:val="00FD788B"/>
    <w:rsid w:val="00FF0B57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B3270C"/>
  <w15:docId w15:val="{DE85E25D-3F40-4843-82E9-07E2623A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0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0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0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A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exterior.es/events/roadshow-vino-chin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roalimentario@aragonexterio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r.mestre@aragonexterior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2D41-3999-4DAC-8F1F-ED1915D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irginia Pérez</cp:lastModifiedBy>
  <cp:revision>4</cp:revision>
  <cp:lastPrinted>2018-09-18T09:45:00Z</cp:lastPrinted>
  <dcterms:created xsi:type="dcterms:W3CDTF">2020-01-13T11:08:00Z</dcterms:created>
  <dcterms:modified xsi:type="dcterms:W3CDTF">2020-01-13T12:25:00Z</dcterms:modified>
</cp:coreProperties>
</file>